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085045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p w14:paraId="3B4FBB3F" w14:textId="77777777" w:rsidR="006D7CA9" w:rsidRDefault="00E108C4">
          <w:pPr>
            <w:pStyle w:val="Bezriadkovania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11B3B66" wp14:editId="4CC29D6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0" b="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98EB766"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" o:allowincell="f" fillcolor="white [3212]" strokecolor="#31849b [2408]">
                    <v:path arrowok="t"/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11E7BF2" wp14:editId="6985DDD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0" b="0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4424443"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" o:allowincell="f" fillcolor="white [3212]" strokecolor="#31849b [2408]">
                    <v:path arrowok="t"/>
                    <w10:wrap anchorx="margin" anchory="page"/>
                  </v:rect>
                </w:pict>
              </mc:Fallback>
            </mc:AlternateContent>
          </w:r>
          <w:r w:rsidR="006D7C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sk-SK"/>
            </w:rPr>
            <w:drawing>
              <wp:inline distT="0" distB="0" distL="0" distR="0" wp14:anchorId="4F9C3C4C" wp14:editId="37C21C7B">
                <wp:extent cx="1249620" cy="1240801"/>
                <wp:effectExtent l="57150" t="19050" r="45780" b="0"/>
                <wp:docPr id="1" name="Obrázok 1" descr="C:\Users\Krisanda_Vranov_PC\Documents\SZJ\Logá\Sloju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anda_Vranov_PC\Documents\SZJ\Logá\Sloju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20" cy="1240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/>
                        </a:sp3d>
                      </pic:spPr>
                    </pic:pic>
                  </a:graphicData>
                </a:graphic>
              </wp:inline>
            </w:drawing>
          </w:r>
        </w:p>
        <w:p w14:paraId="7CCF2FFB" w14:textId="77777777" w:rsidR="00F9212E" w:rsidRPr="00F9212E" w:rsidRDefault="00F9212E">
          <w:pPr>
            <w:pStyle w:val="Bezriadkovania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Nadpis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370B70E" w14:textId="77777777" w:rsidR="006D7CA9" w:rsidRDefault="001B2552" w:rsidP="007215DB">
              <w:pPr>
                <w:pStyle w:val="Bezriadkovani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192163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 xml:space="preserve">Delegácia rozhodcov </w:t>
              </w:r>
              <w:r w:rsidR="00E108C4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MT Považská Bystrica - mládež</w:t>
              </w:r>
            </w:p>
          </w:sdtContent>
        </w:sdt>
        <w:p w14:paraId="062B6C21" w14:textId="77777777" w:rsidR="006D7CA9" w:rsidRPr="00192163" w:rsidRDefault="006D7CA9" w:rsidP="003E087B">
          <w:pPr>
            <w:pStyle w:val="Bezriadkovania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4ADFF1DF" w14:textId="77777777" w:rsidR="00200CB7" w:rsidRDefault="00C60EB9" w:rsidP="003E087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Hlavný rozhodca</w:t>
          </w:r>
          <w:r w:rsidRPr="00C60EB9">
            <w:rPr>
              <w:rFonts w:ascii="Times New Roman" w:eastAsiaTheme="majorEastAsia" w:hAnsi="Times New Roman"/>
              <w:sz w:val="24"/>
              <w:szCs w:val="24"/>
            </w:rPr>
            <w:t>:</w:t>
          </w:r>
          <w:r w:rsidR="00D01990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E108C4">
            <w:rPr>
              <w:rFonts w:ascii="Times New Roman" w:eastAsiaTheme="majorEastAsia" w:hAnsi="Times New Roman"/>
              <w:sz w:val="24"/>
              <w:szCs w:val="24"/>
            </w:rPr>
            <w:t>Kubica st. (A),</w:t>
          </w:r>
        </w:p>
        <w:p w14:paraId="0C4EE795" w14:textId="7607AD55" w:rsidR="00E108C4" w:rsidRDefault="00C60EB9" w:rsidP="008D414C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  <w:r w:rsidRPr="00AE34AA">
            <w:rPr>
              <w:rFonts w:ascii="Times New Roman" w:eastAsiaTheme="majorEastAsia" w:hAnsi="Times New Roman"/>
              <w:b/>
              <w:sz w:val="24"/>
              <w:szCs w:val="24"/>
            </w:rPr>
            <w:t>Rozhodcovia</w:t>
          </w:r>
          <w:r>
            <w:rPr>
              <w:rFonts w:ascii="Times New Roman" w:eastAsiaTheme="majorEastAsia" w:hAnsi="Times New Roman"/>
              <w:sz w:val="24"/>
              <w:szCs w:val="24"/>
            </w:rPr>
            <w:t>:</w:t>
          </w:r>
          <w:r w:rsidR="005D6361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E108C4">
            <w:rPr>
              <w:rFonts w:ascii="Times New Roman" w:eastAsiaTheme="majorEastAsia" w:hAnsi="Times New Roman"/>
              <w:sz w:val="24"/>
              <w:szCs w:val="24"/>
            </w:rPr>
            <w:t>Donner (A),</w:t>
          </w:r>
          <w:r w:rsidR="00E108C4" w:rsidRPr="00E108C4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E108C4">
            <w:rPr>
              <w:rFonts w:ascii="Times New Roman" w:eastAsiaTheme="majorEastAsia" w:hAnsi="Times New Roman"/>
              <w:sz w:val="24"/>
              <w:szCs w:val="24"/>
            </w:rPr>
            <w:t xml:space="preserve"> Hošták (A), Kubica ml. (C), Milová (B), Zeman(C) , Izák (C), Guláš (C), Klopan (C), Škultéty (B), Švelka (C), Vnuk (C), </w:t>
          </w:r>
          <w:r w:rsidR="00E108C4" w:rsidRPr="00FD373A">
            <w:rPr>
              <w:rFonts w:ascii="Times New Roman" w:eastAsiaTheme="majorEastAsia" w:hAnsi="Times New Roman"/>
              <w:strike/>
              <w:sz w:val="24"/>
              <w:szCs w:val="24"/>
            </w:rPr>
            <w:t>Svoboda (C)</w:t>
          </w:r>
          <w:r w:rsidR="00E108C4">
            <w:rPr>
              <w:rFonts w:ascii="Times New Roman" w:eastAsiaTheme="majorEastAsia" w:hAnsi="Times New Roman"/>
              <w:sz w:val="24"/>
              <w:szCs w:val="24"/>
            </w:rPr>
            <w:t xml:space="preserve"> , Škvarninová (C), Babčianská (C), Korbelová (C), </w:t>
          </w:r>
          <w:r w:rsidR="00E108C4" w:rsidRPr="006267CE">
            <w:rPr>
              <w:rFonts w:ascii="Times New Roman" w:eastAsiaTheme="majorEastAsia" w:hAnsi="Times New Roman"/>
              <w:strike/>
              <w:sz w:val="24"/>
              <w:szCs w:val="24"/>
            </w:rPr>
            <w:t>Šípoš (C),</w:t>
          </w:r>
          <w:r w:rsidR="00FD373A" w:rsidRPr="00FD373A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FD373A" w:rsidRPr="00982EAD">
            <w:rPr>
              <w:rFonts w:ascii="Times New Roman" w:eastAsiaTheme="majorEastAsia" w:hAnsi="Times New Roman"/>
              <w:sz w:val="24"/>
              <w:szCs w:val="24"/>
            </w:rPr>
            <w:t>Šršeň J</w:t>
          </w:r>
          <w:r w:rsidR="006267CE">
            <w:rPr>
              <w:rFonts w:ascii="Times New Roman" w:eastAsiaTheme="majorEastAsia" w:hAnsi="Times New Roman"/>
              <w:sz w:val="24"/>
              <w:szCs w:val="24"/>
            </w:rPr>
            <w:t xml:space="preserve"> (B)</w:t>
          </w:r>
          <w:r w:rsidR="00FD373A" w:rsidRPr="00982EAD">
            <w:rPr>
              <w:rFonts w:ascii="Times New Roman" w:eastAsiaTheme="majorEastAsia" w:hAnsi="Times New Roman"/>
              <w:sz w:val="24"/>
              <w:szCs w:val="24"/>
            </w:rPr>
            <w:t>,</w:t>
          </w:r>
          <w:r w:rsidR="006267CE" w:rsidRPr="006267CE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6267CE" w:rsidRPr="00512EDC">
            <w:rPr>
              <w:rFonts w:ascii="Times New Roman" w:eastAsiaTheme="majorEastAsia" w:hAnsi="Times New Roman"/>
              <w:strike/>
              <w:sz w:val="24"/>
              <w:szCs w:val="24"/>
            </w:rPr>
            <w:t>Sršeň M.</w:t>
          </w:r>
          <w:r w:rsidR="006267CE" w:rsidRPr="00512EDC">
            <w:rPr>
              <w:rFonts w:ascii="Times New Roman" w:eastAsiaTheme="majorEastAsia" w:hAnsi="Times New Roman"/>
              <w:strike/>
              <w:sz w:val="24"/>
              <w:szCs w:val="24"/>
            </w:rPr>
            <w:t>(B)</w:t>
          </w:r>
          <w:r w:rsidR="006267CE" w:rsidRPr="00512EDC">
            <w:rPr>
              <w:rFonts w:ascii="Times New Roman" w:eastAsiaTheme="majorEastAsia" w:hAnsi="Times New Roman"/>
              <w:strike/>
              <w:sz w:val="24"/>
              <w:szCs w:val="24"/>
            </w:rPr>
            <w:t>,</w:t>
          </w:r>
          <w:r w:rsidR="00512EDC" w:rsidRPr="00512EDC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  <w:r w:rsidR="00512EDC" w:rsidRPr="00982EAD">
            <w:rPr>
              <w:rFonts w:ascii="Times New Roman" w:eastAsiaTheme="majorEastAsia" w:hAnsi="Times New Roman"/>
              <w:sz w:val="24"/>
              <w:szCs w:val="24"/>
            </w:rPr>
            <w:t>Krajčí</w:t>
          </w:r>
          <w:r w:rsidR="002C4DA0">
            <w:rPr>
              <w:rFonts w:ascii="Times New Roman" w:eastAsiaTheme="majorEastAsia" w:hAnsi="Times New Roman"/>
              <w:sz w:val="24"/>
              <w:szCs w:val="24"/>
            </w:rPr>
            <w:t xml:space="preserve"> (C)</w:t>
          </w:r>
        </w:p>
        <w:p w14:paraId="4A17045D" w14:textId="77777777" w:rsidR="00A67DF5" w:rsidRPr="00216EBD" w:rsidRDefault="00A67DF5" w:rsidP="003E087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p w14:paraId="700F3754" w14:textId="3A6E5A3E" w:rsidR="001F0819" w:rsidRDefault="00B138BC" w:rsidP="003E087B">
          <w:pPr>
            <w:pStyle w:val="Bezriadkovania"/>
            <w:spacing w:line="360" w:lineRule="auto"/>
            <w:rPr>
              <w:rFonts w:ascii="Times New Roman" w:eastAsiaTheme="majorEastAsia" w:hAnsi="Times New Roman"/>
              <w:strike/>
              <w:sz w:val="24"/>
              <w:szCs w:val="24"/>
            </w:rPr>
          </w:pPr>
          <w:r w:rsidRPr="007215DB">
            <w:rPr>
              <w:rFonts w:ascii="Times New Roman" w:eastAsiaTheme="majorEastAsia" w:hAnsi="Times New Roman"/>
              <w:b/>
              <w:sz w:val="24"/>
              <w:szCs w:val="24"/>
            </w:rPr>
            <w:t>Náhradníci</w:t>
          </w:r>
          <w:r w:rsidR="00A67DF5">
            <w:rPr>
              <w:rFonts w:ascii="Times New Roman" w:eastAsiaTheme="majorEastAsia" w:hAnsi="Times New Roman"/>
              <w:sz w:val="24"/>
              <w:szCs w:val="24"/>
            </w:rPr>
            <w:t>:</w:t>
          </w:r>
          <w:r w:rsidR="00B11B31">
            <w:rPr>
              <w:rFonts w:ascii="Times New Roman" w:eastAsiaTheme="majorEastAsia" w:hAnsi="Times New Roman"/>
              <w:sz w:val="24"/>
              <w:szCs w:val="24"/>
            </w:rPr>
            <w:t xml:space="preserve"> </w:t>
          </w:r>
        </w:p>
        <w:p w14:paraId="12CA7FAA" w14:textId="77777777" w:rsidR="00E108C4" w:rsidRDefault="00E108C4" w:rsidP="003E087B">
          <w:pPr>
            <w:pStyle w:val="Bezriadkovania"/>
            <w:spacing w:line="360" w:lineRule="auto"/>
            <w:rPr>
              <w:rFonts w:ascii="Times New Roman" w:eastAsiaTheme="majorEastAsia" w:hAnsi="Times New Roman"/>
              <w:strike/>
              <w:sz w:val="24"/>
              <w:szCs w:val="24"/>
            </w:rPr>
          </w:pPr>
        </w:p>
        <w:p w14:paraId="7D9050D4" w14:textId="77777777" w:rsidR="00E108C4" w:rsidRPr="00E108C4" w:rsidRDefault="00E108C4" w:rsidP="00E108C4">
          <w:pPr>
            <w:pStyle w:val="Bezriadkovania"/>
            <w:spacing w:line="360" w:lineRule="auto"/>
            <w:jc w:val="center"/>
            <w:rPr>
              <w:rFonts w:ascii="Times New Roman" w:eastAsiaTheme="majorEastAsia" w:hAnsi="Times New Roman"/>
              <w:b/>
              <w:sz w:val="24"/>
              <w:szCs w:val="24"/>
            </w:rPr>
          </w:pPr>
          <w:r w:rsidRPr="00E108C4">
            <w:rPr>
              <w:rFonts w:ascii="Times New Roman" w:eastAsiaTheme="majorEastAsia" w:hAnsi="Times New Roman"/>
              <w:b/>
              <w:sz w:val="24"/>
              <w:szCs w:val="24"/>
            </w:rPr>
            <w:t>Zapisovateľa a ostatných rozhodcov si zabezpečí usporiadateľ</w:t>
          </w:r>
        </w:p>
        <w:p w14:paraId="2479DE70" w14:textId="77777777" w:rsidR="00C60EB9" w:rsidRPr="00B25197" w:rsidRDefault="00AE34AA" w:rsidP="003E087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>Miesto k</w:t>
          </w:r>
          <w:r w:rsidR="00C60EB9"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onania: </w:t>
          </w:r>
          <w:r w:rsidR="00853210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4B3577">
            <w:rPr>
              <w:rFonts w:ascii="Times New Roman" w:eastAsiaTheme="majorEastAsia" w:hAnsi="Times New Roman"/>
              <w:sz w:val="28"/>
              <w:szCs w:val="28"/>
            </w:rPr>
            <w:t>Podľa rozpisu</w:t>
          </w:r>
        </w:p>
        <w:p w14:paraId="72572741" w14:textId="77777777" w:rsidR="00E4621B" w:rsidRDefault="00B37DF7" w:rsidP="003E087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Začiatok váženia: </w:t>
          </w:r>
          <w:r w:rsidR="000A2858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4B3577">
            <w:rPr>
              <w:rFonts w:ascii="Times New Roman" w:eastAsiaTheme="majorEastAsia" w:hAnsi="Times New Roman"/>
              <w:sz w:val="28"/>
              <w:szCs w:val="28"/>
            </w:rPr>
            <w:t>Podľa rozpisu</w:t>
          </w:r>
        </w:p>
        <w:p w14:paraId="1489EE23" w14:textId="77777777" w:rsidR="00B138BC" w:rsidRPr="007A48F1" w:rsidRDefault="005C3942" w:rsidP="003E087B">
          <w:pPr>
            <w:pStyle w:val="Bezriadkovania"/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  <w:r w:rsidRPr="00B25197">
            <w:rPr>
              <w:rFonts w:ascii="Times New Roman" w:eastAsiaTheme="majorEastAsia" w:hAnsi="Times New Roman"/>
              <w:sz w:val="28"/>
              <w:szCs w:val="28"/>
            </w:rPr>
            <w:t xml:space="preserve">Začiatok súťaže: </w:t>
          </w:r>
          <w:r w:rsidR="000A2858" w:rsidRPr="00B25197">
            <w:rPr>
              <w:rFonts w:ascii="Times New Roman" w:eastAsiaTheme="majorEastAsia" w:hAnsi="Times New Roman"/>
              <w:sz w:val="28"/>
              <w:szCs w:val="28"/>
            </w:rPr>
            <w:tab/>
          </w:r>
          <w:r w:rsidR="004B3577">
            <w:rPr>
              <w:rFonts w:ascii="Times New Roman" w:eastAsiaTheme="majorEastAsia" w:hAnsi="Times New Roman"/>
              <w:sz w:val="28"/>
              <w:szCs w:val="28"/>
            </w:rPr>
            <w:t>Podľa rozpisu</w:t>
          </w:r>
        </w:p>
        <w:p w14:paraId="0A818292" w14:textId="77777777" w:rsidR="00D83BC4" w:rsidRPr="00D83BC4" w:rsidRDefault="00D83BC4" w:rsidP="001F0819">
          <w:pPr>
            <w:pStyle w:val="Bezriadkovania"/>
            <w:spacing w:line="276" w:lineRule="auto"/>
            <w:rPr>
              <w:rFonts w:ascii="Times New Roman" w:eastAsiaTheme="majorEastAsia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</w:rPr>
            <w:alias w:val="Dá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2-09-29T00:00:00Z">
              <w:dateFormat w:val="dd.MM.yyyy"/>
              <w:lid w:val="sk-SK"/>
              <w:storeMappedDataAs w:val="dateTime"/>
              <w:calendar w:val="gregorian"/>
            </w:date>
          </w:sdtPr>
          <w:sdtContent>
            <w:p w14:paraId="257AC3F4" w14:textId="4FB72310" w:rsidR="006D7CA9" w:rsidRPr="00C60EB9" w:rsidRDefault="00650251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</w:rPr>
                <w:t>29.09.2022</w:t>
              </w:r>
            </w:p>
          </w:sdtContent>
        </w:sdt>
        <w:sdt>
          <w:sdtPr>
            <w:rPr>
              <w:rFonts w:ascii="Times New Roman" w:hAnsi="Times New Roman"/>
            </w:rPr>
            <w:alias w:val="Spoločnosť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1BC21DB" w14:textId="77777777" w:rsidR="006D7CA9" w:rsidRPr="00C60EB9" w:rsidRDefault="006D7CA9" w:rsidP="001F0819">
              <w:pPr>
                <w:pStyle w:val="Bezriadkovania"/>
                <w:spacing w:line="276" w:lineRule="auto"/>
                <w:rPr>
                  <w:rFonts w:ascii="Times New Roman" w:hAnsi="Times New Roman"/>
                </w:rPr>
              </w:pPr>
              <w:r w:rsidRPr="00C60EB9">
                <w:rPr>
                  <w:rFonts w:ascii="Times New Roman" w:hAnsi="Times New Roman"/>
                </w:rPr>
                <w:t>K</w:t>
              </w:r>
              <w:r w:rsidR="009F0197">
                <w:rPr>
                  <w:rFonts w:ascii="Times New Roman" w:hAnsi="Times New Roman"/>
                </w:rPr>
                <w:t>R SZJ</w:t>
              </w:r>
            </w:p>
          </w:sdtContent>
        </w:sdt>
        <w:p w14:paraId="596BD3EE" w14:textId="77777777" w:rsidR="006D7CA9" w:rsidRPr="00C60EB9" w:rsidRDefault="006D7CA9" w:rsidP="001F0819">
          <w:pPr>
            <w:pStyle w:val="Bezriadkovania"/>
            <w:spacing w:line="276" w:lineRule="auto"/>
            <w:rPr>
              <w:rFonts w:ascii="Times New Roman" w:hAnsi="Times New Roman"/>
            </w:rPr>
          </w:pPr>
        </w:p>
        <w:p w14:paraId="18AE3797" w14:textId="77777777" w:rsidR="006D7CA9" w:rsidRPr="00C60EB9" w:rsidRDefault="006D7CA9">
          <w:pPr>
            <w:rPr>
              <w:rFonts w:ascii="Times New Roman" w:hAnsi="Times New Roman"/>
            </w:rPr>
          </w:pPr>
        </w:p>
        <w:p w14:paraId="6E97656F" w14:textId="77777777" w:rsidR="00D60CCC" w:rsidRDefault="00000000" w:rsidP="006D7CA9">
          <w:pPr>
            <w:spacing w:after="0" w:line="240" w:lineRule="auto"/>
          </w:pPr>
        </w:p>
      </w:sdtContent>
    </w:sdt>
    <w:sectPr w:rsidR="00D60CCC" w:rsidSect="006D7C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A9"/>
    <w:rsid w:val="00025116"/>
    <w:rsid w:val="00042319"/>
    <w:rsid w:val="00066F8B"/>
    <w:rsid w:val="00074238"/>
    <w:rsid w:val="00074C1D"/>
    <w:rsid w:val="0007752F"/>
    <w:rsid w:val="000A2858"/>
    <w:rsid w:val="0010772B"/>
    <w:rsid w:val="00112A19"/>
    <w:rsid w:val="0012120D"/>
    <w:rsid w:val="001501D1"/>
    <w:rsid w:val="0017221F"/>
    <w:rsid w:val="00175352"/>
    <w:rsid w:val="00176B1D"/>
    <w:rsid w:val="00177CFF"/>
    <w:rsid w:val="00192163"/>
    <w:rsid w:val="001A22E8"/>
    <w:rsid w:val="001B0F66"/>
    <w:rsid w:val="001B2552"/>
    <w:rsid w:val="001B4C2A"/>
    <w:rsid w:val="001D64ED"/>
    <w:rsid w:val="001D7217"/>
    <w:rsid w:val="001F0819"/>
    <w:rsid w:val="00200CB7"/>
    <w:rsid w:val="00216EBD"/>
    <w:rsid w:val="00220885"/>
    <w:rsid w:val="0022684A"/>
    <w:rsid w:val="002735E2"/>
    <w:rsid w:val="002C4DA0"/>
    <w:rsid w:val="00300C76"/>
    <w:rsid w:val="003170F5"/>
    <w:rsid w:val="0035311B"/>
    <w:rsid w:val="0036078B"/>
    <w:rsid w:val="00380C59"/>
    <w:rsid w:val="003E087B"/>
    <w:rsid w:val="003E5889"/>
    <w:rsid w:val="003E669E"/>
    <w:rsid w:val="0041746D"/>
    <w:rsid w:val="0043675A"/>
    <w:rsid w:val="0046576C"/>
    <w:rsid w:val="00467494"/>
    <w:rsid w:val="00475C75"/>
    <w:rsid w:val="004B3577"/>
    <w:rsid w:val="004D5BDE"/>
    <w:rsid w:val="004E2269"/>
    <w:rsid w:val="00512EDC"/>
    <w:rsid w:val="005159E3"/>
    <w:rsid w:val="00525A22"/>
    <w:rsid w:val="005519E2"/>
    <w:rsid w:val="005617E1"/>
    <w:rsid w:val="00573FB8"/>
    <w:rsid w:val="005A41F1"/>
    <w:rsid w:val="005C29E6"/>
    <w:rsid w:val="005C3942"/>
    <w:rsid w:val="005D6361"/>
    <w:rsid w:val="006267CE"/>
    <w:rsid w:val="00644CD3"/>
    <w:rsid w:val="00650251"/>
    <w:rsid w:val="00652E35"/>
    <w:rsid w:val="00680A7A"/>
    <w:rsid w:val="00683C8D"/>
    <w:rsid w:val="006A1FFD"/>
    <w:rsid w:val="006A2B34"/>
    <w:rsid w:val="006B1A41"/>
    <w:rsid w:val="006C6E9C"/>
    <w:rsid w:val="006D7973"/>
    <w:rsid w:val="006D7CA9"/>
    <w:rsid w:val="006E1522"/>
    <w:rsid w:val="0071639E"/>
    <w:rsid w:val="007215DB"/>
    <w:rsid w:val="00723743"/>
    <w:rsid w:val="00767F25"/>
    <w:rsid w:val="007A3F1B"/>
    <w:rsid w:val="007A48F1"/>
    <w:rsid w:val="007F2955"/>
    <w:rsid w:val="00821E0C"/>
    <w:rsid w:val="00822292"/>
    <w:rsid w:val="008244BD"/>
    <w:rsid w:val="00827B5E"/>
    <w:rsid w:val="00830F18"/>
    <w:rsid w:val="00836DE4"/>
    <w:rsid w:val="00837626"/>
    <w:rsid w:val="00853210"/>
    <w:rsid w:val="00876517"/>
    <w:rsid w:val="00897FA8"/>
    <w:rsid w:val="008D2499"/>
    <w:rsid w:val="008D414C"/>
    <w:rsid w:val="00930802"/>
    <w:rsid w:val="0095580C"/>
    <w:rsid w:val="0095774A"/>
    <w:rsid w:val="009666BA"/>
    <w:rsid w:val="00970D69"/>
    <w:rsid w:val="00982EAD"/>
    <w:rsid w:val="009A17E9"/>
    <w:rsid w:val="009B7BBA"/>
    <w:rsid w:val="009F0197"/>
    <w:rsid w:val="00A20358"/>
    <w:rsid w:val="00A31FD3"/>
    <w:rsid w:val="00A67DF5"/>
    <w:rsid w:val="00A93BD2"/>
    <w:rsid w:val="00AC065B"/>
    <w:rsid w:val="00AC17FF"/>
    <w:rsid w:val="00AE22F5"/>
    <w:rsid w:val="00AE34AA"/>
    <w:rsid w:val="00AE60AA"/>
    <w:rsid w:val="00AE73A4"/>
    <w:rsid w:val="00AF35CF"/>
    <w:rsid w:val="00B0046F"/>
    <w:rsid w:val="00B11B31"/>
    <w:rsid w:val="00B138BC"/>
    <w:rsid w:val="00B25197"/>
    <w:rsid w:val="00B37DF7"/>
    <w:rsid w:val="00B53EFC"/>
    <w:rsid w:val="00BB094D"/>
    <w:rsid w:val="00BE67F8"/>
    <w:rsid w:val="00BE7FF6"/>
    <w:rsid w:val="00C42821"/>
    <w:rsid w:val="00C44BDE"/>
    <w:rsid w:val="00C5228C"/>
    <w:rsid w:val="00C60EB9"/>
    <w:rsid w:val="00C90897"/>
    <w:rsid w:val="00C92CE3"/>
    <w:rsid w:val="00C962FA"/>
    <w:rsid w:val="00CB3BB7"/>
    <w:rsid w:val="00CC35A0"/>
    <w:rsid w:val="00D01990"/>
    <w:rsid w:val="00D47AD2"/>
    <w:rsid w:val="00D57323"/>
    <w:rsid w:val="00D60CCC"/>
    <w:rsid w:val="00D62F06"/>
    <w:rsid w:val="00D81FBE"/>
    <w:rsid w:val="00D83BC4"/>
    <w:rsid w:val="00D9391C"/>
    <w:rsid w:val="00DA0216"/>
    <w:rsid w:val="00DB7AD7"/>
    <w:rsid w:val="00DD1AB6"/>
    <w:rsid w:val="00DF1F56"/>
    <w:rsid w:val="00E108C4"/>
    <w:rsid w:val="00E4621B"/>
    <w:rsid w:val="00E5631E"/>
    <w:rsid w:val="00E60556"/>
    <w:rsid w:val="00E802AC"/>
    <w:rsid w:val="00ED20C5"/>
    <w:rsid w:val="00EE58AE"/>
    <w:rsid w:val="00F07BCF"/>
    <w:rsid w:val="00F52B5B"/>
    <w:rsid w:val="00F9212E"/>
    <w:rsid w:val="00FA53E4"/>
    <w:rsid w:val="00FC572A"/>
    <w:rsid w:val="00FD373A"/>
    <w:rsid w:val="00FD64D9"/>
    <w:rsid w:val="00FE338E"/>
    <w:rsid w:val="00FE7C05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EF66"/>
  <w15:docId w15:val="{960BFDFC-8CF5-4CA7-BDF0-2EFD005B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74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74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746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uiPriority w:val="22"/>
    <w:qFormat/>
    <w:rsid w:val="0041746D"/>
    <w:rPr>
      <w:b/>
      <w:bCs/>
    </w:rPr>
  </w:style>
  <w:style w:type="paragraph" w:styleId="Bezriadkovania">
    <w:name w:val="No Spacing"/>
    <w:link w:val="BezriadkovaniaChar"/>
    <w:uiPriority w:val="1"/>
    <w:qFormat/>
    <w:rsid w:val="0041746D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4174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CA9"/>
    <w:rPr>
      <w:rFonts w:ascii="Tahoma" w:hAnsi="Tahoma" w:cs="Tahoma"/>
      <w:sz w:val="16"/>
      <w:szCs w:val="16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D7C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BA9A2-C864-A44A-A045-295333AF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legácia rozhodcov VC Banská Bystrica</vt:lpstr>
    </vt:vector>
  </TitlesOfParts>
  <Company>KR SZJ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ácia rozhodcov MT Považská Bystrica - mládež</dc:title>
  <dc:subject>Hlavný rozhodca: Slanina (A)                                                                                      Rozhodcovia: Vincze (B), Donner (A), Franický (B), Zátroch (A), Kunšteková (C), Chovan (C), Mihoková (C), Urbančík (B)                                                                                          Náhradníci:                                                                                                                                                                                        Začiatok váženia: 8:00-9:30                                                                                            Losovanie: 9:30-10:30                                                                                                     Začiatok súťaže: 11:00</dc:subject>
  <dc:creator>Jaroslav Kanát</dc:creator>
  <cp:lastModifiedBy>Jaroslav Kanát</cp:lastModifiedBy>
  <cp:revision>6</cp:revision>
  <cp:lastPrinted>2013-04-12T12:18:00Z</cp:lastPrinted>
  <dcterms:created xsi:type="dcterms:W3CDTF">2022-09-22T09:45:00Z</dcterms:created>
  <dcterms:modified xsi:type="dcterms:W3CDTF">2022-09-29T07:01:00Z</dcterms:modified>
</cp:coreProperties>
</file>